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08" w:rsidRPr="002F7B28" w:rsidRDefault="00F47908" w:rsidP="00F47908">
      <w:pPr>
        <w:pStyle w:val="Standard"/>
        <w:rPr>
          <w:sz w:val="28"/>
          <w:szCs w:val="28"/>
          <w:lang w:val="en-US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8250"/>
      </w:tblGrid>
      <w:tr w:rsidR="00F47908" w:rsidTr="007C3F19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7BB0A8" wp14:editId="533512BE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9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F47908" w:rsidRDefault="00F47908" w:rsidP="00F47908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:rsidR="00F47908" w:rsidRDefault="00F47908" w:rsidP="00F47908">
      <w:pPr>
        <w:pStyle w:val="Standard"/>
        <w:ind w:left="360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</w:pPr>
      <w:r>
        <w:t>ФАКУЛЬТЕТ</w:t>
      </w:r>
      <w:r>
        <w:rPr>
          <w:u w:val="single"/>
        </w:rPr>
        <w:t xml:space="preserve">                                   Информатика и системы управления (ИУ)                                           </w:t>
      </w:r>
    </w:p>
    <w:p w:rsidR="00F47908" w:rsidRDefault="00F47908" w:rsidP="00F47908">
      <w:pPr>
        <w:pStyle w:val="Standard"/>
      </w:pPr>
    </w:p>
    <w:p w:rsidR="00F47908" w:rsidRDefault="00F47908" w:rsidP="00F47908">
      <w:pPr>
        <w:pStyle w:val="Standard"/>
      </w:pPr>
      <w:r>
        <w:t>КАФЕДРА</w:t>
      </w:r>
      <w:r>
        <w:rPr>
          <w:u w:val="single"/>
        </w:rPr>
        <w:t xml:space="preserve">               </w:t>
      </w:r>
      <w:r>
        <w:rPr>
          <w:iCs/>
          <w:color w:val="000000"/>
          <w:sz w:val="24"/>
          <w:szCs w:val="24"/>
          <w:u w:val="single"/>
        </w:rPr>
        <w:t xml:space="preserve">Программное обеспечение ЭВМ и информационные технологии (ИУ7)                      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</w:pPr>
      <w:r>
        <w:rPr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A66651">
        <w:rPr>
          <w:b/>
          <w:bCs/>
          <w:color w:val="000000"/>
          <w:sz w:val="36"/>
          <w:szCs w:val="28"/>
          <w:u w:val="single"/>
        </w:rPr>
        <w:t>7</w:t>
      </w:r>
      <w:r>
        <w:rPr>
          <w:b/>
          <w:bCs/>
          <w:color w:val="000000"/>
          <w:sz w:val="36"/>
          <w:szCs w:val="28"/>
          <w:u w:val="single"/>
        </w:rPr>
        <w:br/>
        <w:t>«</w:t>
      </w:r>
      <w:r w:rsidR="00A66651">
        <w:rPr>
          <w:b/>
          <w:bCs/>
          <w:color w:val="000000"/>
          <w:sz w:val="36"/>
          <w:szCs w:val="28"/>
          <w:u w:val="single"/>
        </w:rPr>
        <w:t>Обработка графов</w:t>
      </w:r>
      <w:r>
        <w:rPr>
          <w:b/>
          <w:bCs/>
          <w:color w:val="000000"/>
          <w:sz w:val="36"/>
          <w:szCs w:val="28"/>
          <w:u w:val="single"/>
        </w:rPr>
        <w:t>»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</w:pPr>
      <w:r>
        <w:rPr>
          <w:sz w:val="28"/>
        </w:rPr>
        <w:t>Студент, групп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  <w:u w:val="single"/>
        </w:rPr>
        <w:t>Пронин А.С. ИУ7-32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Cs w:val="18"/>
        </w:rPr>
        <w:t xml:space="preserve">        </w:t>
      </w:r>
    </w:p>
    <w:p w:rsidR="00F47908" w:rsidRDefault="00F47908" w:rsidP="00F47908">
      <w:pPr>
        <w:pStyle w:val="Standard"/>
        <w:jc w:val="center"/>
      </w:pPr>
    </w:p>
    <w:p w:rsidR="00A96962" w:rsidRPr="00D9507F" w:rsidRDefault="00F47908" w:rsidP="00D9507F">
      <w:pPr>
        <w:pStyle w:val="Standard"/>
        <w:jc w:val="center"/>
        <w:rPr>
          <w:i/>
          <w:sz w:val="28"/>
        </w:rPr>
      </w:pPr>
      <w:r>
        <w:rPr>
          <w:i/>
          <w:sz w:val="28"/>
        </w:rPr>
        <w:t>2020 г.</w:t>
      </w:r>
    </w:p>
    <w:p w:rsidR="00A96962" w:rsidRDefault="00A96962" w:rsidP="00A96962">
      <w:pPr>
        <w:pStyle w:val="1"/>
      </w:pPr>
      <w:r>
        <w:lastRenderedPageBreak/>
        <w:t>Условия задачи</w:t>
      </w:r>
    </w:p>
    <w:p w:rsidR="00402E1D" w:rsidRDefault="00A66651" w:rsidP="00944D56">
      <w:r w:rsidRPr="00A66651">
        <w:t>Обработать графовую структуру в соответствии с заданным вариантом. Обосновать выбор необходимого алгоритма и выбор структуры для представления графов. Ввод данных осуществить на усмотрение программиста. Результат выдать в графической форме.</w:t>
      </w:r>
    </w:p>
    <w:p w:rsidR="00A66651" w:rsidRPr="00402E1D" w:rsidRDefault="00A66651" w:rsidP="00944D56">
      <w:r w:rsidRPr="00A66651">
        <w:t>Найти все вершины графа, к которым от заданной вершины можно добраться по пути не длиннее А.</w:t>
      </w:r>
    </w:p>
    <w:p w:rsidR="00A96962" w:rsidRDefault="00A96962" w:rsidP="009C171F">
      <w:pPr>
        <w:pStyle w:val="1"/>
      </w:pPr>
      <w:r>
        <w:t>Техническое задание</w:t>
      </w:r>
    </w:p>
    <w:p w:rsidR="004E099D" w:rsidRDefault="004E099D" w:rsidP="004E099D">
      <w:pPr>
        <w:pStyle w:val="2"/>
      </w:pPr>
      <w:r>
        <w:t>Входные данные</w:t>
      </w:r>
    </w:p>
    <w:p w:rsidR="004645BB" w:rsidRPr="00A66651" w:rsidRDefault="009C171F" w:rsidP="00C247BF">
      <w:pPr>
        <w:pStyle w:val="a3"/>
      </w:pPr>
      <w:r w:rsidRPr="009C171F">
        <w:t>1</w:t>
      </w:r>
      <w:r w:rsidR="004645BB">
        <w:t xml:space="preserve">) </w:t>
      </w:r>
      <w:r w:rsidR="007821B4">
        <w:t>Строка для</w:t>
      </w:r>
      <w:r w:rsidR="00A66651">
        <w:t xml:space="preserve"> ввода имени файла</w:t>
      </w:r>
    </w:p>
    <w:p w:rsidR="00B77C7F" w:rsidRDefault="009C171F" w:rsidP="00B77C7F">
      <w:pPr>
        <w:pStyle w:val="a3"/>
      </w:pPr>
      <w:r w:rsidRPr="009C171F">
        <w:t>2</w:t>
      </w:r>
      <w:r w:rsidR="00EE6696">
        <w:t xml:space="preserve">) </w:t>
      </w:r>
      <w:r w:rsidR="00A66651">
        <w:t xml:space="preserve">Целое число от 0 до </w:t>
      </w:r>
      <w:r w:rsidR="00A66651">
        <w:rPr>
          <w:lang w:val="en-US"/>
        </w:rPr>
        <w:t>n</w:t>
      </w:r>
      <w:r w:rsidR="00A66651" w:rsidRPr="00A66651">
        <w:t>-1</w:t>
      </w:r>
      <w:r w:rsidR="00A66651">
        <w:t xml:space="preserve"> </w:t>
      </w:r>
      <w:r w:rsidR="00A66651">
        <w:t>(для ввода номера</w:t>
      </w:r>
      <w:r w:rsidR="00A66651">
        <w:t xml:space="preserve"> начальной</w:t>
      </w:r>
      <w:r w:rsidR="00A66651">
        <w:t xml:space="preserve"> </w:t>
      </w:r>
      <w:r w:rsidR="00A66651">
        <w:t xml:space="preserve">вершины, где </w:t>
      </w:r>
      <w:r w:rsidR="00A66651">
        <w:rPr>
          <w:lang w:val="en-US"/>
        </w:rPr>
        <w:t>n</w:t>
      </w:r>
      <w:r w:rsidR="00A66651" w:rsidRPr="00A66651">
        <w:t xml:space="preserve"> </w:t>
      </w:r>
      <w:r w:rsidR="00A66651">
        <w:t>кол-во вершин</w:t>
      </w:r>
      <w:r w:rsidR="00A66651">
        <w:t>)</w:t>
      </w:r>
    </w:p>
    <w:p w:rsidR="00B77C7F" w:rsidRDefault="00A66651" w:rsidP="00A66651">
      <w:pPr>
        <w:pStyle w:val="a3"/>
      </w:pPr>
      <w:r>
        <w:t>3</w:t>
      </w:r>
      <w:r w:rsidR="00B77C7F">
        <w:t xml:space="preserve">) </w:t>
      </w:r>
      <w:r>
        <w:t xml:space="preserve">Целое </w:t>
      </w:r>
      <w:r w:rsidR="007821B4">
        <w:t>число</w:t>
      </w:r>
      <w:r w:rsidR="001E732C">
        <w:t xml:space="preserve"> </w:t>
      </w:r>
      <w:r w:rsidR="007821B4">
        <w:t>&gt;</w:t>
      </w:r>
      <w:r w:rsidR="007821B4" w:rsidRPr="00A66651">
        <w:t>=</w:t>
      </w:r>
      <w:r w:rsidRPr="00A66651">
        <w:t xml:space="preserve"> 0 </w:t>
      </w:r>
      <w:r>
        <w:t>(для</w:t>
      </w:r>
      <w:r w:rsidRPr="00A66651">
        <w:t xml:space="preserve"> </w:t>
      </w:r>
      <w:r>
        <w:t xml:space="preserve">ввода максимальной длины </w:t>
      </w:r>
      <w:r>
        <w:rPr>
          <w:lang w:val="en-US"/>
        </w:rPr>
        <w:t>A</w:t>
      </w:r>
      <w:r>
        <w:t>)</w:t>
      </w:r>
    </w:p>
    <w:p w:rsidR="00462A90" w:rsidRDefault="00462A90" w:rsidP="00462A90">
      <w:pPr>
        <w:pStyle w:val="2"/>
      </w:pPr>
      <w:r>
        <w:t>Выходные данные</w:t>
      </w:r>
    </w:p>
    <w:p w:rsidR="00A66651" w:rsidRPr="00402E1D" w:rsidRDefault="00F05094" w:rsidP="00A66651">
      <w:r>
        <w:t xml:space="preserve">Вывод </w:t>
      </w:r>
      <w:r w:rsidR="00A66651" w:rsidRPr="00A66651">
        <w:t>все</w:t>
      </w:r>
      <w:r w:rsidR="00A66651">
        <w:t>х вершин</w:t>
      </w:r>
      <w:r w:rsidR="00A66651" w:rsidRPr="00A66651">
        <w:t xml:space="preserve"> графа, к которым от заданной </w:t>
      </w:r>
      <w:r w:rsidR="00A66651">
        <w:t xml:space="preserve">начальной </w:t>
      </w:r>
      <w:r w:rsidR="00A66651" w:rsidRPr="00A66651">
        <w:t>вершины можно добраться по пути не длиннее А.</w:t>
      </w:r>
    </w:p>
    <w:p w:rsidR="00CE653F" w:rsidRPr="00CE653F" w:rsidRDefault="00CE653F" w:rsidP="00CE653F">
      <w:pPr>
        <w:pStyle w:val="2"/>
      </w:pPr>
      <w:r>
        <w:t>Функции программы</w:t>
      </w:r>
    </w:p>
    <w:p w:rsidR="00CE653F" w:rsidRPr="00D42EE4" w:rsidRDefault="00D42EE4" w:rsidP="00CE653F">
      <w:r>
        <w:t>При запуске программы предлагается ввести имя файла из которого будет читаться граф, затем начальную вершину и максимальную длину пути</w:t>
      </w:r>
      <w:r w:rsidRPr="00D42EE4">
        <w:t>(</w:t>
      </w:r>
      <w:r>
        <w:rPr>
          <w:lang w:val="en-US"/>
        </w:rPr>
        <w:t>A</w:t>
      </w:r>
      <w:r w:rsidRPr="00D42EE4">
        <w:t>)</w:t>
      </w:r>
      <w:r>
        <w:t>.</w:t>
      </w:r>
      <w:r w:rsidRPr="00D42EE4">
        <w:t xml:space="preserve"> </w:t>
      </w:r>
      <w:r w:rsidR="00327C77">
        <w:t xml:space="preserve">После чего выводится </w:t>
      </w:r>
      <w:r w:rsidR="006E6068">
        <w:t>список достижимых вершин,</w:t>
      </w:r>
      <w:r w:rsidR="00642E68">
        <w:t xml:space="preserve"> и программа завершается</w:t>
      </w:r>
      <w:r w:rsidR="00785835">
        <w:t>.</w:t>
      </w:r>
    </w:p>
    <w:p w:rsidR="00786972" w:rsidRPr="00CE653F" w:rsidRDefault="00786972" w:rsidP="00CE653F">
      <w:pPr>
        <w:pStyle w:val="2"/>
      </w:pPr>
      <w:r w:rsidRPr="00267724">
        <w:t>Структуры</w:t>
      </w:r>
      <w:r w:rsidRPr="00CE653F">
        <w:t xml:space="preserve"> </w:t>
      </w:r>
      <w:r w:rsidRPr="00267724">
        <w:t>данных</w:t>
      </w:r>
    </w:p>
    <w:p w:rsidR="005212B0" w:rsidRPr="007B3525" w:rsidRDefault="00FC7443" w:rsidP="007B3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2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1181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212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828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212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212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1650" cy="1009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36330" w:rsidRDefault="00A36330" w:rsidP="005212B0">
      <w:pPr>
        <w:rPr>
          <w:lang w:eastAsia="ru-RU"/>
        </w:rPr>
      </w:pPr>
      <w:proofErr w:type="spellStart"/>
      <w:r w:rsidRPr="00A36330">
        <w:rPr>
          <w:b/>
          <w:color w:val="FF8080"/>
        </w:rPr>
        <w:t>node_t</w:t>
      </w:r>
      <w:proofErr w:type="spellEnd"/>
      <w:r w:rsidRPr="00A36330">
        <w:rPr>
          <w:color w:val="FF8080"/>
        </w:rPr>
        <w:t xml:space="preserve"> </w:t>
      </w:r>
      <w:r>
        <w:rPr>
          <w:lang w:eastAsia="ru-RU"/>
        </w:rPr>
        <w:t>обозначает что это переменная для хранения значения (номера</w:t>
      </w:r>
      <w:r w:rsidR="00BF7C91">
        <w:rPr>
          <w:lang w:eastAsia="ru-RU"/>
        </w:rPr>
        <w:t>)</w:t>
      </w:r>
      <w:r>
        <w:rPr>
          <w:lang w:eastAsia="ru-RU"/>
        </w:rPr>
        <w:t xml:space="preserve"> вершины</w:t>
      </w:r>
      <w:r>
        <w:rPr>
          <w:lang w:eastAsia="ru-RU"/>
        </w:rPr>
        <w:br/>
      </w:r>
      <w:r>
        <w:rPr>
          <w:lang w:eastAsia="ru-RU"/>
        </w:rPr>
        <w:tab/>
      </w:r>
      <w:proofErr w:type="spellStart"/>
      <w:r>
        <w:rPr>
          <w:b/>
          <w:bCs/>
          <w:color w:val="FF8080"/>
        </w:rPr>
        <w:t>rebro_t</w:t>
      </w:r>
      <w:proofErr w:type="spellEnd"/>
      <w:r w:rsidRPr="00A36330">
        <w:rPr>
          <w:b/>
          <w:bCs/>
          <w:color w:val="FF8080"/>
        </w:rPr>
        <w:t xml:space="preserve"> </w:t>
      </w:r>
      <w:r>
        <w:rPr>
          <w:lang w:eastAsia="ru-RU"/>
        </w:rPr>
        <w:t>хранит</w:t>
      </w:r>
      <w:r w:rsidRPr="00A36330">
        <w:rPr>
          <w:lang w:eastAsia="ru-RU"/>
        </w:rPr>
        <w:t xml:space="preserve"> 2</w:t>
      </w:r>
      <w:r>
        <w:rPr>
          <w:lang w:eastAsia="ru-RU"/>
        </w:rPr>
        <w:t xml:space="preserve"> номера вершин </w:t>
      </w:r>
      <w:r w:rsidRPr="00A36330">
        <w:rPr>
          <w:lang w:eastAsia="ru-RU"/>
        </w:rPr>
        <w:t>(</w:t>
      </w:r>
      <w:r>
        <w:rPr>
          <w:lang w:eastAsia="ru-RU"/>
        </w:rPr>
        <w:t xml:space="preserve">из </w:t>
      </w:r>
      <w:r>
        <w:rPr>
          <w:lang w:val="en-US" w:eastAsia="ru-RU"/>
        </w:rPr>
        <w:t>a</w:t>
      </w:r>
      <w:r w:rsidRPr="00A36330">
        <w:rPr>
          <w:lang w:eastAsia="ru-RU"/>
        </w:rPr>
        <w:t xml:space="preserve"> </w:t>
      </w:r>
      <w:r>
        <w:rPr>
          <w:lang w:eastAsia="ru-RU"/>
        </w:rPr>
        <w:t xml:space="preserve">выходит в </w:t>
      </w:r>
      <w:r>
        <w:rPr>
          <w:lang w:val="en-US" w:eastAsia="ru-RU"/>
        </w:rPr>
        <w:t>b</w:t>
      </w:r>
      <w:r w:rsidRPr="00A36330">
        <w:rPr>
          <w:lang w:eastAsia="ru-RU"/>
        </w:rPr>
        <w:t xml:space="preserve"> </w:t>
      </w:r>
      <w:r>
        <w:rPr>
          <w:lang w:eastAsia="ru-RU"/>
        </w:rPr>
        <w:t>входит</w:t>
      </w:r>
      <w:r w:rsidR="00613C2F">
        <w:rPr>
          <w:lang w:eastAsia="ru-RU"/>
        </w:rPr>
        <w:t xml:space="preserve"> =</w:t>
      </w:r>
      <w:r w:rsidR="00613C2F" w:rsidRPr="00613C2F">
        <w:rPr>
          <w:lang w:eastAsia="ru-RU"/>
        </w:rPr>
        <w:t xml:space="preserve">&gt; </w:t>
      </w:r>
      <w:r w:rsidR="00613C2F">
        <w:rPr>
          <w:lang w:eastAsia="ru-RU"/>
        </w:rPr>
        <w:t>граф ориентированный</w:t>
      </w:r>
      <w:r w:rsidR="00E460C6">
        <w:rPr>
          <w:lang w:eastAsia="ru-RU"/>
        </w:rPr>
        <w:t>, вес каждого ребра = 1</w:t>
      </w:r>
      <w:r w:rsidRPr="00A36330">
        <w:rPr>
          <w:lang w:eastAsia="ru-RU"/>
        </w:rPr>
        <w:t>)</w:t>
      </w:r>
    </w:p>
    <w:p w:rsidR="00A36330" w:rsidRDefault="00A36330" w:rsidP="00A36330">
      <w:pPr>
        <w:rPr>
          <w:lang w:eastAsia="ru-RU"/>
        </w:rPr>
      </w:pPr>
      <w:proofErr w:type="spellStart"/>
      <w:r>
        <w:rPr>
          <w:b/>
          <w:bCs/>
          <w:color w:val="FF8080"/>
        </w:rPr>
        <w:t>graph_t</w:t>
      </w:r>
      <w:proofErr w:type="spellEnd"/>
      <w:r w:rsidRPr="00A36330">
        <w:rPr>
          <w:b/>
          <w:bCs/>
          <w:color w:val="FF8080"/>
        </w:rPr>
        <w:t xml:space="preserve"> </w:t>
      </w:r>
      <w:r>
        <w:rPr>
          <w:lang w:eastAsia="ru-RU"/>
        </w:rPr>
        <w:t>хранит</w:t>
      </w:r>
      <w:r>
        <w:rPr>
          <w:lang w:eastAsia="ru-RU"/>
        </w:rPr>
        <w:t xml:space="preserve"> кол-во вершин, кол-во </w:t>
      </w:r>
      <w:r w:rsidR="00D42EE4">
        <w:rPr>
          <w:lang w:eastAsia="ru-RU"/>
        </w:rPr>
        <w:t>рёбер</w:t>
      </w:r>
      <w:r>
        <w:rPr>
          <w:lang w:eastAsia="ru-RU"/>
        </w:rPr>
        <w:t xml:space="preserve"> и динамический массив рёбер</w:t>
      </w:r>
    </w:p>
    <w:p w:rsidR="00A36330" w:rsidRDefault="00A36330" w:rsidP="00A36330">
      <w:pPr>
        <w:rPr>
          <w:lang w:eastAsia="ru-RU"/>
        </w:rPr>
      </w:pPr>
      <w:proofErr w:type="spellStart"/>
      <w:r>
        <w:rPr>
          <w:b/>
          <w:bCs/>
          <w:color w:val="FF8080"/>
        </w:rPr>
        <w:lastRenderedPageBreak/>
        <w:t>elem_t</w:t>
      </w:r>
      <w:proofErr w:type="spellEnd"/>
      <w:r>
        <w:rPr>
          <w:b/>
          <w:bCs/>
          <w:color w:val="FF8080"/>
        </w:rPr>
        <w:t xml:space="preserve"> </w:t>
      </w:r>
      <w:r>
        <w:rPr>
          <w:lang w:eastAsia="ru-RU"/>
        </w:rPr>
        <w:t xml:space="preserve">это структура данных </w:t>
      </w:r>
      <w:r w:rsidR="00D44FD0">
        <w:rPr>
          <w:lang w:eastAsia="ru-RU"/>
        </w:rPr>
        <w:t>сделана</w:t>
      </w:r>
      <w:r>
        <w:rPr>
          <w:lang w:eastAsia="ru-RU"/>
        </w:rPr>
        <w:t xml:space="preserve"> для использования в очереди в поиске по графу в ширину, которая х</w:t>
      </w:r>
      <w:r>
        <w:rPr>
          <w:lang w:eastAsia="ru-RU"/>
        </w:rPr>
        <w:t>ранит</w:t>
      </w:r>
      <w:r>
        <w:rPr>
          <w:lang w:eastAsia="ru-RU"/>
        </w:rPr>
        <w:t xml:space="preserve"> текущую длину пройденного пути и номер вершины в которой мы сейчас находимся</w:t>
      </w:r>
    </w:p>
    <w:p w:rsidR="00A36330" w:rsidRPr="00A36330" w:rsidRDefault="00A36330" w:rsidP="00A36330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38100</wp:posOffset>
            </wp:positionV>
            <wp:extent cx="12858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440" y="19800"/>
                <wp:lineTo x="2144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Также была использована очередь из библиотеки </w:t>
      </w:r>
      <w:r w:rsidRPr="00A36330">
        <w:rPr>
          <w:lang w:eastAsia="ru-RU"/>
        </w:rPr>
        <w:t>&lt;</w:t>
      </w:r>
      <w:r>
        <w:rPr>
          <w:lang w:val="en-US" w:eastAsia="ru-RU"/>
        </w:rPr>
        <w:t>queue</w:t>
      </w:r>
      <w:r w:rsidRPr="00A36330">
        <w:rPr>
          <w:lang w:eastAsia="ru-RU"/>
        </w:rPr>
        <w:t>&gt;</w:t>
      </w:r>
    </w:p>
    <w:p w:rsidR="00BF4E64" w:rsidRDefault="00BF4E64" w:rsidP="00BF4E64">
      <w:pPr>
        <w:pStyle w:val="1"/>
      </w:pPr>
      <w:r>
        <w:t>Описание алгоритма</w:t>
      </w:r>
    </w:p>
    <w:p w:rsidR="006758C4" w:rsidRPr="006758C4" w:rsidRDefault="00A36330" w:rsidP="00A36330">
      <w:r>
        <w:t xml:space="preserve">Для нахождения </w:t>
      </w:r>
      <w:r w:rsidR="006758C4" w:rsidRPr="00A66651">
        <w:t>все</w:t>
      </w:r>
      <w:r w:rsidR="006758C4">
        <w:t>х вершин</w:t>
      </w:r>
      <w:r w:rsidR="006758C4" w:rsidRPr="00A66651">
        <w:t xml:space="preserve"> графа, к которым от заданной </w:t>
      </w:r>
      <w:r w:rsidR="006758C4">
        <w:t xml:space="preserve">начальной </w:t>
      </w:r>
      <w:r w:rsidR="006758C4" w:rsidRPr="00A66651">
        <w:t>вершины можно</w:t>
      </w:r>
      <w:r w:rsidR="006758C4">
        <w:t xml:space="preserve"> добраться по пути не длиннее А, использовался алгоритм поиска в ширину. </w:t>
      </w:r>
      <w:r w:rsidR="006E6068">
        <w:t xml:space="preserve">Этот алгоритм был выбран т.к. нам нужно определить </w:t>
      </w:r>
      <w:r w:rsidR="006621FA">
        <w:t>дину</w:t>
      </w:r>
      <w:r w:rsidR="006E6068">
        <w:t xml:space="preserve"> пути для каждой вершины. </w:t>
      </w:r>
      <w:r w:rsidR="006758C4">
        <w:t xml:space="preserve">Для этого алгоритма мы используем очередь и начинаем с того что помещаем в неё заданную начальную вершину с текущей длиной пути 0 (тип </w:t>
      </w:r>
      <w:proofErr w:type="spellStart"/>
      <w:r w:rsidR="006758C4">
        <w:rPr>
          <w:b/>
          <w:bCs/>
          <w:color w:val="FF8080"/>
        </w:rPr>
        <w:t>elem_t</w:t>
      </w:r>
      <w:proofErr w:type="spellEnd"/>
      <w:r w:rsidR="006758C4">
        <w:t>)</w:t>
      </w:r>
      <w:r w:rsidR="006758C4">
        <w:t>.</w:t>
      </w:r>
      <w:r w:rsidR="006758C4" w:rsidRPr="006758C4">
        <w:t xml:space="preserve"> </w:t>
      </w:r>
      <w:r w:rsidR="006758C4">
        <w:t>Далее пока очередь не опустеет</w:t>
      </w:r>
      <w:r w:rsidR="006758C4" w:rsidRPr="006758C4">
        <w:t xml:space="preserve">: </w:t>
      </w:r>
      <w:r w:rsidR="006758C4">
        <w:t>вытаскиваем передний элемент из очереди и</w:t>
      </w:r>
      <w:r w:rsidR="001B7465">
        <w:t xml:space="preserve"> </w:t>
      </w:r>
      <w:r w:rsidR="001B7465">
        <w:t>если текущая длина не превышает максимальную (А)</w:t>
      </w:r>
      <w:r w:rsidR="006771E4">
        <w:t xml:space="preserve"> И</w:t>
      </w:r>
      <w:r w:rsidR="00B722E5" w:rsidRPr="00B722E5">
        <w:t xml:space="preserve"> </w:t>
      </w:r>
      <w:r w:rsidR="00B722E5">
        <w:t>если</w:t>
      </w:r>
      <w:r w:rsidR="006771E4">
        <w:t xml:space="preserve"> мы еще не уверены в </w:t>
      </w:r>
      <w:r w:rsidR="00D42EE4">
        <w:t>том,</w:t>
      </w:r>
      <w:r w:rsidR="006771E4">
        <w:t xml:space="preserve"> что эта вершина достижима</w:t>
      </w:r>
      <w:r w:rsidR="001B7465">
        <w:t xml:space="preserve"> проходим</w:t>
      </w:r>
      <w:r w:rsidR="006758C4">
        <w:t xml:space="preserve"> по массиву рёбер</w:t>
      </w:r>
      <w:r w:rsidR="001B7465">
        <w:t>,</w:t>
      </w:r>
      <w:r w:rsidR="006758C4">
        <w:t xml:space="preserve"> добавляем в очередь все вершины в которые введё</w:t>
      </w:r>
      <w:r w:rsidR="001B7465">
        <w:t>т текущая с текущей длиной + 1</w:t>
      </w:r>
      <w:r w:rsidR="00B722E5">
        <w:t xml:space="preserve"> (не более </w:t>
      </w:r>
      <w:r w:rsidR="00B722E5">
        <w:rPr>
          <w:lang w:val="en-US"/>
        </w:rPr>
        <w:t>A</w:t>
      </w:r>
      <w:r w:rsidR="00B722E5">
        <w:t>)</w:t>
      </w:r>
      <w:r w:rsidR="001B7465">
        <w:t xml:space="preserve"> и обозначаем то что передняя вершина достижима. После чего удаляем передний элемент из вершины.</w:t>
      </w:r>
    </w:p>
    <w:p w:rsidR="00234F01" w:rsidRPr="00F113DB" w:rsidRDefault="00554C04" w:rsidP="00F113DB">
      <w:pPr>
        <w:pStyle w:val="1"/>
      </w:pPr>
      <w:r>
        <w:t>Тесты</w:t>
      </w:r>
    </w:p>
    <w:p w:rsidR="00BA699D" w:rsidRDefault="009A471C" w:rsidP="00BA699D">
      <w:pPr>
        <w:pStyle w:val="3"/>
      </w:pPr>
      <w:r>
        <w:t>Некорректный ввод</w:t>
      </w:r>
      <w:r w:rsidRPr="00BA699D">
        <w:t>:</w:t>
      </w:r>
    </w:p>
    <w:p w:rsidR="00B62B5A" w:rsidRDefault="002618B2" w:rsidP="00F7668F">
      <w:pPr>
        <w:pStyle w:val="a3"/>
        <w:numPr>
          <w:ilvl w:val="0"/>
          <w:numId w:val="21"/>
        </w:numPr>
      </w:pPr>
      <w:r>
        <w:t>Несуществующий файл</w:t>
      </w:r>
    </w:p>
    <w:p w:rsidR="00A77EDB" w:rsidRDefault="000C3EBE" w:rsidP="00B62B5A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2257425" cy="619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6D" w:rsidRDefault="002618B2" w:rsidP="008B716D">
      <w:pPr>
        <w:pStyle w:val="a3"/>
        <w:numPr>
          <w:ilvl w:val="0"/>
          <w:numId w:val="21"/>
        </w:numPr>
      </w:pPr>
      <w:r>
        <w:t>Некорректный файл</w:t>
      </w:r>
    </w:p>
    <w:p w:rsidR="002618B2" w:rsidRPr="00787D9D" w:rsidRDefault="00F113DB" w:rsidP="002618B2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2809875" cy="7334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B2" w:rsidRDefault="002618B2" w:rsidP="002618B2">
      <w:pPr>
        <w:pStyle w:val="a3"/>
        <w:numPr>
          <w:ilvl w:val="0"/>
          <w:numId w:val="21"/>
        </w:numPr>
      </w:pPr>
      <w:r>
        <w:rPr>
          <w:noProof/>
          <w:lang w:eastAsia="ru-RU"/>
        </w:rPr>
        <w:t>Несуществующая вершина</w:t>
      </w:r>
    </w:p>
    <w:p w:rsidR="00F113DB" w:rsidRDefault="00F113DB" w:rsidP="00F113DB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2838450" cy="781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B2" w:rsidRDefault="002618B2" w:rsidP="008B716D">
      <w:pPr>
        <w:pStyle w:val="a3"/>
        <w:numPr>
          <w:ilvl w:val="0"/>
          <w:numId w:val="21"/>
        </w:numPr>
      </w:pPr>
      <w:r>
        <w:t>Отрицательная длина пути</w:t>
      </w:r>
    </w:p>
    <w:p w:rsidR="00DD553F" w:rsidRPr="007821B4" w:rsidRDefault="00F113DB" w:rsidP="007821B4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2924175" cy="6858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62" w:rsidRDefault="00A96962" w:rsidP="00A96962">
      <w:pPr>
        <w:pStyle w:val="1"/>
      </w:pPr>
      <w:r>
        <w:lastRenderedPageBreak/>
        <w:t>Контрольные вопросы</w:t>
      </w:r>
    </w:p>
    <w:p w:rsidR="0040288F" w:rsidRPr="0040288F" w:rsidRDefault="0040288F" w:rsidP="0040288F">
      <w:pPr>
        <w:rPr>
          <w:b/>
          <w:sz w:val="36"/>
          <w:szCs w:val="36"/>
        </w:rPr>
      </w:pPr>
      <w:r w:rsidRPr="0040288F">
        <w:rPr>
          <w:b/>
          <w:sz w:val="36"/>
          <w:szCs w:val="36"/>
        </w:rPr>
        <w:t>1. Что такое граф?</w:t>
      </w:r>
    </w:p>
    <w:p w:rsidR="007821B4" w:rsidRDefault="0040288F" w:rsidP="0040288F">
      <w:pPr>
        <w:rPr>
          <w:szCs w:val="32"/>
        </w:rPr>
      </w:pPr>
      <w:r w:rsidRPr="0040288F">
        <w:rPr>
          <w:szCs w:val="32"/>
        </w:rPr>
        <w:t>Граф – конечное множество</w:t>
      </w:r>
      <w:r w:rsidR="007821B4">
        <w:rPr>
          <w:szCs w:val="32"/>
        </w:rPr>
        <w:t xml:space="preserve"> вершин и соединяющих их ребер;</w:t>
      </w:r>
    </w:p>
    <w:p w:rsidR="0040288F" w:rsidRPr="0040288F" w:rsidRDefault="0040288F" w:rsidP="0040288F">
      <w:pPr>
        <w:rPr>
          <w:szCs w:val="32"/>
        </w:rPr>
      </w:pPr>
      <w:r w:rsidRPr="0040288F">
        <w:rPr>
          <w:szCs w:val="32"/>
        </w:rPr>
        <w:t>G = &lt;V, E&gt;. Если пары Е (ребра) имеют направление, то граф называется ориентированным; если ребро имеет вес, то граф называется взвешенным.</w:t>
      </w:r>
    </w:p>
    <w:p w:rsidR="0040288F" w:rsidRPr="0040288F" w:rsidRDefault="0040288F" w:rsidP="0040288F">
      <w:pPr>
        <w:spacing w:line="240" w:lineRule="auto"/>
        <w:rPr>
          <w:b/>
          <w:sz w:val="36"/>
          <w:szCs w:val="36"/>
        </w:rPr>
      </w:pPr>
      <w:r w:rsidRPr="0040288F">
        <w:rPr>
          <w:b/>
          <w:sz w:val="36"/>
          <w:szCs w:val="36"/>
        </w:rPr>
        <w:t>2. Как представляются графы в памяти?</w:t>
      </w:r>
    </w:p>
    <w:p w:rsidR="0040288F" w:rsidRPr="0040288F" w:rsidRDefault="0040288F" w:rsidP="0040288F">
      <w:pPr>
        <w:rPr>
          <w:szCs w:val="32"/>
        </w:rPr>
      </w:pPr>
      <w:r w:rsidRPr="0040288F">
        <w:rPr>
          <w:szCs w:val="32"/>
        </w:rPr>
        <w:t>С помощью матрицы смежности или списков смежности.</w:t>
      </w:r>
    </w:p>
    <w:p w:rsidR="0040288F" w:rsidRPr="0040288F" w:rsidRDefault="0040288F" w:rsidP="0040288F">
      <w:pPr>
        <w:rPr>
          <w:b/>
          <w:sz w:val="36"/>
          <w:szCs w:val="36"/>
        </w:rPr>
      </w:pPr>
      <w:r w:rsidRPr="0040288F">
        <w:rPr>
          <w:b/>
          <w:sz w:val="36"/>
          <w:szCs w:val="36"/>
        </w:rPr>
        <w:t>3. Какие операции возможны над графами?</w:t>
      </w:r>
    </w:p>
    <w:p w:rsidR="0040288F" w:rsidRPr="0040288F" w:rsidRDefault="0040288F" w:rsidP="0040288F">
      <w:pPr>
        <w:rPr>
          <w:szCs w:val="32"/>
        </w:rPr>
      </w:pPr>
      <w:r w:rsidRPr="0040288F">
        <w:rPr>
          <w:szCs w:val="32"/>
        </w:rPr>
        <w:t>Обход вершин, поиск различных путей, исключение и включение вершин.</w:t>
      </w:r>
    </w:p>
    <w:p w:rsidR="0040288F" w:rsidRPr="0040288F" w:rsidRDefault="0040288F" w:rsidP="0040288F">
      <w:pPr>
        <w:rPr>
          <w:b/>
          <w:sz w:val="36"/>
          <w:szCs w:val="36"/>
        </w:rPr>
      </w:pPr>
      <w:r w:rsidRPr="0040288F">
        <w:rPr>
          <w:b/>
          <w:sz w:val="36"/>
          <w:szCs w:val="36"/>
        </w:rPr>
        <w:t>4. Какие способы обхода графов существуют?</w:t>
      </w:r>
    </w:p>
    <w:p w:rsidR="0040288F" w:rsidRPr="0040288F" w:rsidRDefault="0040288F" w:rsidP="0040288F">
      <w:pPr>
        <w:rPr>
          <w:szCs w:val="32"/>
          <w:lang w:val="en-US"/>
        </w:rPr>
      </w:pPr>
      <w:r w:rsidRPr="0040288F">
        <w:rPr>
          <w:szCs w:val="32"/>
        </w:rPr>
        <w:t>Обход</w:t>
      </w:r>
      <w:r w:rsidRPr="0040288F">
        <w:rPr>
          <w:szCs w:val="32"/>
          <w:lang w:val="en-US"/>
        </w:rPr>
        <w:t xml:space="preserve"> </w:t>
      </w:r>
      <w:r w:rsidRPr="0040288F">
        <w:rPr>
          <w:szCs w:val="32"/>
        </w:rPr>
        <w:t>в</w:t>
      </w:r>
      <w:r w:rsidRPr="0040288F">
        <w:rPr>
          <w:szCs w:val="32"/>
          <w:lang w:val="en-US"/>
        </w:rPr>
        <w:t xml:space="preserve"> </w:t>
      </w:r>
      <w:r w:rsidRPr="0040288F">
        <w:rPr>
          <w:szCs w:val="32"/>
        </w:rPr>
        <w:t>ширину</w:t>
      </w:r>
      <w:r w:rsidRPr="0040288F">
        <w:rPr>
          <w:szCs w:val="32"/>
          <w:lang w:val="en-US"/>
        </w:rPr>
        <w:t xml:space="preserve"> (BFS – Breadth First Search), </w:t>
      </w:r>
      <w:r w:rsidRPr="0040288F">
        <w:rPr>
          <w:szCs w:val="32"/>
        </w:rPr>
        <w:t>обход</w:t>
      </w:r>
      <w:r w:rsidRPr="0040288F">
        <w:rPr>
          <w:szCs w:val="32"/>
          <w:lang w:val="en-US"/>
        </w:rPr>
        <w:t xml:space="preserve"> </w:t>
      </w:r>
      <w:r w:rsidRPr="0040288F">
        <w:rPr>
          <w:szCs w:val="32"/>
        </w:rPr>
        <w:t>в</w:t>
      </w:r>
      <w:r w:rsidRPr="0040288F">
        <w:rPr>
          <w:szCs w:val="32"/>
          <w:lang w:val="en-US"/>
        </w:rPr>
        <w:t xml:space="preserve"> </w:t>
      </w:r>
      <w:r w:rsidRPr="0040288F">
        <w:rPr>
          <w:szCs w:val="32"/>
        </w:rPr>
        <w:t>глубину</w:t>
      </w:r>
      <w:r w:rsidRPr="0040288F">
        <w:rPr>
          <w:szCs w:val="32"/>
          <w:lang w:val="en-US"/>
        </w:rPr>
        <w:t xml:space="preserve"> (DFS – Depth First Search).</w:t>
      </w:r>
    </w:p>
    <w:p w:rsidR="0040288F" w:rsidRPr="0040288F" w:rsidRDefault="0040288F" w:rsidP="0040288F">
      <w:pPr>
        <w:rPr>
          <w:b/>
          <w:sz w:val="28"/>
        </w:rPr>
      </w:pPr>
      <w:r w:rsidRPr="0040288F">
        <w:rPr>
          <w:b/>
          <w:sz w:val="36"/>
          <w:szCs w:val="36"/>
        </w:rPr>
        <w:t>5. Где используются графовые структуры?</w:t>
      </w:r>
      <w:r>
        <w:rPr>
          <w:sz w:val="28"/>
        </w:rPr>
        <w:br/>
      </w:r>
      <w:r>
        <w:rPr>
          <w:sz w:val="28"/>
        </w:rPr>
        <w:tab/>
      </w:r>
      <w:r w:rsidRPr="0040288F">
        <w:rPr>
          <w:szCs w:val="32"/>
        </w:rPr>
        <w:t>Графовые структуры могут использоваться в задачах, в которых между элементами могут быть установлены произвольные связи, необязательно иерархические.</w:t>
      </w:r>
    </w:p>
    <w:p w:rsidR="0040288F" w:rsidRPr="0040288F" w:rsidRDefault="0040288F" w:rsidP="0040288F">
      <w:pPr>
        <w:rPr>
          <w:b/>
          <w:sz w:val="36"/>
          <w:szCs w:val="36"/>
        </w:rPr>
      </w:pPr>
      <w:r w:rsidRPr="0040288F">
        <w:rPr>
          <w:b/>
          <w:sz w:val="36"/>
          <w:szCs w:val="36"/>
        </w:rPr>
        <w:t>6. Какие пути в графе Вы знаете?</w:t>
      </w:r>
    </w:p>
    <w:p w:rsidR="0040288F" w:rsidRPr="0040288F" w:rsidRDefault="0040288F" w:rsidP="0040288F">
      <w:pPr>
        <w:spacing w:line="240" w:lineRule="auto"/>
        <w:rPr>
          <w:szCs w:val="32"/>
        </w:rPr>
      </w:pPr>
      <w:r w:rsidRPr="0040288F">
        <w:rPr>
          <w:szCs w:val="32"/>
        </w:rPr>
        <w:t>Эйлеров путь, простой путь, сложный путь, гамильтонов путь.</w:t>
      </w:r>
    </w:p>
    <w:p w:rsidR="0040288F" w:rsidRPr="0040288F" w:rsidRDefault="0040288F" w:rsidP="0040288F">
      <w:pPr>
        <w:rPr>
          <w:b/>
          <w:sz w:val="36"/>
          <w:szCs w:val="36"/>
        </w:rPr>
      </w:pPr>
      <w:r w:rsidRPr="0040288F">
        <w:rPr>
          <w:b/>
          <w:sz w:val="36"/>
          <w:szCs w:val="36"/>
        </w:rPr>
        <w:t>7. Что такое каркасы графа?</w:t>
      </w:r>
    </w:p>
    <w:p w:rsidR="0040288F" w:rsidRDefault="0040288F" w:rsidP="0040288F">
      <w:pPr>
        <w:rPr>
          <w:szCs w:val="32"/>
        </w:rPr>
      </w:pPr>
      <w:r w:rsidRPr="0040288F">
        <w:rPr>
          <w:szCs w:val="32"/>
        </w:rPr>
        <w:t>Каркас графа – дерево, в которое входят все вершины графа, и некоторые (необязательно все) его рёбра.</w:t>
      </w:r>
    </w:p>
    <w:p w:rsidR="0040288F" w:rsidRDefault="0040288F" w:rsidP="0040288F">
      <w:pPr>
        <w:rPr>
          <w:szCs w:val="32"/>
        </w:rPr>
      </w:pPr>
    </w:p>
    <w:p w:rsidR="0040288F" w:rsidRDefault="0040288F" w:rsidP="0040288F">
      <w:pPr>
        <w:rPr>
          <w:szCs w:val="32"/>
        </w:rPr>
      </w:pPr>
    </w:p>
    <w:p w:rsidR="0040288F" w:rsidRDefault="0040288F" w:rsidP="0040288F">
      <w:pPr>
        <w:rPr>
          <w:szCs w:val="32"/>
        </w:rPr>
      </w:pPr>
    </w:p>
    <w:p w:rsidR="0040288F" w:rsidRDefault="0040288F" w:rsidP="0040288F">
      <w:pPr>
        <w:rPr>
          <w:szCs w:val="32"/>
        </w:rPr>
      </w:pPr>
    </w:p>
    <w:p w:rsidR="0040288F" w:rsidRPr="0040288F" w:rsidRDefault="0040288F" w:rsidP="0040288F">
      <w:pPr>
        <w:rPr>
          <w:szCs w:val="32"/>
        </w:rPr>
      </w:pPr>
    </w:p>
    <w:p w:rsidR="00A96962" w:rsidRDefault="00A96962" w:rsidP="00A96962">
      <w:pPr>
        <w:pStyle w:val="1"/>
      </w:pPr>
      <w:r>
        <w:lastRenderedPageBreak/>
        <w:t>Вывод</w:t>
      </w:r>
    </w:p>
    <w:p w:rsidR="000728B9" w:rsidRDefault="007821B4" w:rsidP="007821B4">
      <w:r>
        <w:t>Для решения данной задачи используется</w:t>
      </w:r>
      <w:r>
        <w:t xml:space="preserve"> алгоритм поиск</w:t>
      </w:r>
      <w:r>
        <w:t>а</w:t>
      </w:r>
      <w:r>
        <w:t xml:space="preserve"> в </w:t>
      </w:r>
      <w:r>
        <w:t>ширину</w:t>
      </w:r>
      <w:r w:rsidR="00DE6502">
        <w:t>, следовательно, е</w:t>
      </w:r>
      <w:r>
        <w:t xml:space="preserve">сли </w:t>
      </w:r>
      <w:r>
        <w:rPr>
          <w:b/>
          <w:bCs/>
        </w:rPr>
        <w:t>V</w:t>
      </w:r>
      <w:r>
        <w:t xml:space="preserve"> – количество вершин графа,</w:t>
      </w:r>
      <w:r w:rsidR="00C06F3A" w:rsidRPr="00C06F3A">
        <w:t xml:space="preserve"> </w:t>
      </w:r>
      <w:r w:rsidR="00C06F3A">
        <w:rPr>
          <w:b/>
          <w:bCs/>
          <w:lang w:val="en-US"/>
        </w:rPr>
        <w:t>V</w:t>
      </w:r>
      <w:r w:rsidR="00C06F3A">
        <w:rPr>
          <w:b/>
          <w:bCs/>
          <w:vertAlign w:val="subscript"/>
        </w:rPr>
        <w:t>д</w:t>
      </w:r>
      <w:r w:rsidR="00C06F3A" w:rsidRPr="00C06F3A">
        <w:rPr>
          <w:b/>
          <w:bCs/>
        </w:rPr>
        <w:t xml:space="preserve"> </w:t>
      </w:r>
      <w:r w:rsidR="00C06F3A">
        <w:rPr>
          <w:bCs/>
        </w:rPr>
        <w:t>–</w:t>
      </w:r>
      <w:r w:rsidR="00C06F3A" w:rsidRPr="00C06F3A">
        <w:rPr>
          <w:bCs/>
        </w:rPr>
        <w:t xml:space="preserve"> </w:t>
      </w:r>
      <w:r w:rsidR="00C06F3A">
        <w:t>количество достижимых вершин</w:t>
      </w:r>
      <w:r w:rsidR="00C012B0">
        <w:t xml:space="preserve"> (зависит от </w:t>
      </w:r>
      <w:r w:rsidR="00C012B0" w:rsidRPr="001E732C">
        <w:rPr>
          <w:b/>
          <w:lang w:val="en-US"/>
        </w:rPr>
        <w:t>A</w:t>
      </w:r>
      <w:r w:rsidR="00C012B0" w:rsidRPr="007821B4">
        <w:t xml:space="preserve"> </w:t>
      </w:r>
      <w:r w:rsidR="00C012B0">
        <w:t>–</w:t>
      </w:r>
      <w:r w:rsidR="00C012B0" w:rsidRPr="007821B4">
        <w:t xml:space="preserve"> </w:t>
      </w:r>
      <w:r w:rsidR="00C012B0">
        <w:t>макс. длины</w:t>
      </w:r>
      <w:r w:rsidR="00C012B0">
        <w:t xml:space="preserve"> пути</w:t>
      </w:r>
      <w:r w:rsidR="00673392">
        <w:t xml:space="preserve"> и от начальной вершины</w:t>
      </w:r>
      <w:r w:rsidR="00C012B0">
        <w:t>)</w:t>
      </w:r>
      <w:r w:rsidR="00C06F3A">
        <w:t>,</w:t>
      </w:r>
      <w:r>
        <w:t xml:space="preserve"> </w:t>
      </w:r>
      <w:r>
        <w:rPr>
          <w:b/>
          <w:bCs/>
        </w:rPr>
        <w:t xml:space="preserve">E </w:t>
      </w:r>
      <w:r>
        <w:t>– количество ребер,</w:t>
      </w:r>
      <w:r>
        <w:t xml:space="preserve"> то алгоритм поиска всех</w:t>
      </w:r>
      <w:r w:rsidR="004E6191">
        <w:t xml:space="preserve"> </w:t>
      </w:r>
      <w:r w:rsidR="004E6191">
        <w:t>вершин</w:t>
      </w:r>
      <w:r w:rsidR="004E6191" w:rsidRPr="00A66651">
        <w:t xml:space="preserve"> графа, к которым от заданной </w:t>
      </w:r>
      <w:r w:rsidR="004E6191">
        <w:t xml:space="preserve">начальной </w:t>
      </w:r>
      <w:r w:rsidR="004E6191" w:rsidRPr="00A66651">
        <w:t>вершины можно</w:t>
      </w:r>
      <w:r w:rsidR="004E6191">
        <w:t xml:space="preserve"> добраться по пути не длиннее </w:t>
      </w:r>
      <w:r w:rsidR="004E6191" w:rsidRPr="004E6191">
        <w:rPr>
          <w:b/>
        </w:rPr>
        <w:t>А</w:t>
      </w:r>
      <w:r>
        <w:t xml:space="preserve"> </w:t>
      </w:r>
      <w:r w:rsidR="001E732C">
        <w:t xml:space="preserve">имеет </w:t>
      </w:r>
      <w:r>
        <w:t xml:space="preserve">сложность </w:t>
      </w:r>
      <w:r w:rsidR="00641D04">
        <w:rPr>
          <w:b/>
          <w:bCs/>
        </w:rPr>
        <w:t>O(</w:t>
      </w:r>
      <w:r w:rsidR="00C06F3A">
        <w:rPr>
          <w:b/>
          <w:bCs/>
          <w:lang w:val="en-US"/>
        </w:rPr>
        <w:t>V</w:t>
      </w:r>
      <w:r w:rsidR="00C06F3A">
        <w:rPr>
          <w:b/>
          <w:bCs/>
          <w:vertAlign w:val="subscript"/>
        </w:rPr>
        <w:t>д</w:t>
      </w:r>
      <w:r>
        <w:rPr>
          <w:b/>
          <w:bCs/>
        </w:rPr>
        <w:t>)</w:t>
      </w:r>
      <w:r w:rsidR="00B027DB">
        <w:t>.</w:t>
      </w:r>
    </w:p>
    <w:p w:rsidR="006F09A9" w:rsidRPr="000728B9" w:rsidRDefault="000728B9" w:rsidP="007821B4">
      <w:r>
        <w:t>В реальности этот алгоритм может быть использован в создании игры</w:t>
      </w:r>
      <w:r w:rsidRPr="000728B9">
        <w:t>:</w:t>
      </w:r>
      <w:r>
        <w:t xml:space="preserve"> граф </w:t>
      </w:r>
      <w:r>
        <w:t>данном случае</w:t>
      </w:r>
      <w:r>
        <w:t>, является квадратным полем, ребра которого соединяют соседние клетки (как в шахматах), и разные фигуры ходят на разное расстояние. Здесь можно использовать наш алгоритм для нахождения все</w:t>
      </w:r>
      <w:r w:rsidR="004A7EE5">
        <w:t>х</w:t>
      </w:r>
      <w:r>
        <w:t xml:space="preserve"> клеток на которые может походить фигура в зависимости о</w:t>
      </w:r>
      <w:r w:rsidR="00F2795A">
        <w:t>т</w:t>
      </w:r>
      <w:r>
        <w:t xml:space="preserve"> её положения</w:t>
      </w:r>
      <w:bookmarkStart w:id="0" w:name="_GoBack"/>
      <w:bookmarkEnd w:id="0"/>
      <w:r>
        <w:t xml:space="preserve"> и характеристик передвижения (максимальная длина).</w:t>
      </w:r>
    </w:p>
    <w:sectPr w:rsidR="006F09A9" w:rsidRPr="000728B9" w:rsidSect="003A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31"/>
    <w:multiLevelType w:val="hybridMultilevel"/>
    <w:tmpl w:val="1D3E3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849E3"/>
    <w:multiLevelType w:val="hybridMultilevel"/>
    <w:tmpl w:val="AA7CF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12295"/>
    <w:multiLevelType w:val="hybridMultilevel"/>
    <w:tmpl w:val="B2DE7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6570E"/>
    <w:multiLevelType w:val="hybridMultilevel"/>
    <w:tmpl w:val="0FD6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536"/>
    <w:multiLevelType w:val="hybridMultilevel"/>
    <w:tmpl w:val="B79699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18C3429"/>
    <w:multiLevelType w:val="hybridMultilevel"/>
    <w:tmpl w:val="3E5CA70C"/>
    <w:lvl w:ilvl="0" w:tplc="A56CC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726DF2"/>
    <w:multiLevelType w:val="hybridMultilevel"/>
    <w:tmpl w:val="E898C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04981"/>
    <w:multiLevelType w:val="hybridMultilevel"/>
    <w:tmpl w:val="27C65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252608"/>
    <w:multiLevelType w:val="hybridMultilevel"/>
    <w:tmpl w:val="8B34D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25687B"/>
    <w:multiLevelType w:val="hybridMultilevel"/>
    <w:tmpl w:val="EDB82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421BA"/>
    <w:multiLevelType w:val="hybridMultilevel"/>
    <w:tmpl w:val="5CAEE700"/>
    <w:lvl w:ilvl="0" w:tplc="83B2A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465EB"/>
    <w:multiLevelType w:val="hybridMultilevel"/>
    <w:tmpl w:val="7494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4702"/>
    <w:multiLevelType w:val="hybridMultilevel"/>
    <w:tmpl w:val="C38C7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F1653"/>
    <w:multiLevelType w:val="hybridMultilevel"/>
    <w:tmpl w:val="5406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15DA"/>
    <w:multiLevelType w:val="hybridMultilevel"/>
    <w:tmpl w:val="EFF2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60F6"/>
    <w:multiLevelType w:val="hybridMultilevel"/>
    <w:tmpl w:val="14904D6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5894A01"/>
    <w:multiLevelType w:val="multilevel"/>
    <w:tmpl w:val="9476F1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62410E0"/>
    <w:multiLevelType w:val="hybridMultilevel"/>
    <w:tmpl w:val="44EC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56CE"/>
    <w:multiLevelType w:val="hybridMultilevel"/>
    <w:tmpl w:val="7CE2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996056"/>
    <w:multiLevelType w:val="hybridMultilevel"/>
    <w:tmpl w:val="BF04AE06"/>
    <w:lvl w:ilvl="0" w:tplc="5552A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FF5978"/>
    <w:multiLevelType w:val="hybridMultilevel"/>
    <w:tmpl w:val="12BCF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706CE9"/>
    <w:multiLevelType w:val="hybridMultilevel"/>
    <w:tmpl w:val="70A04E82"/>
    <w:lvl w:ilvl="0" w:tplc="C4209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A9621B"/>
    <w:multiLevelType w:val="hybridMultilevel"/>
    <w:tmpl w:val="E7AAF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5A5DFC"/>
    <w:multiLevelType w:val="hybridMultilevel"/>
    <w:tmpl w:val="A4A24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E17DCD"/>
    <w:multiLevelType w:val="hybridMultilevel"/>
    <w:tmpl w:val="D2DE1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401E1E"/>
    <w:multiLevelType w:val="hybridMultilevel"/>
    <w:tmpl w:val="42FAE3B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8AA1D20"/>
    <w:multiLevelType w:val="hybridMultilevel"/>
    <w:tmpl w:val="5F1ABC28"/>
    <w:lvl w:ilvl="0" w:tplc="3D0C8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AE5B59"/>
    <w:multiLevelType w:val="hybridMultilevel"/>
    <w:tmpl w:val="E30CC756"/>
    <w:lvl w:ilvl="0" w:tplc="6AD25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6B7F86"/>
    <w:multiLevelType w:val="hybridMultilevel"/>
    <w:tmpl w:val="33EA1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DC7DD6"/>
    <w:multiLevelType w:val="hybridMultilevel"/>
    <w:tmpl w:val="847605A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9"/>
  </w:num>
  <w:num w:numId="5">
    <w:abstractNumId w:val="26"/>
  </w:num>
  <w:num w:numId="6">
    <w:abstractNumId w:val="10"/>
  </w:num>
  <w:num w:numId="7">
    <w:abstractNumId w:val="29"/>
  </w:num>
  <w:num w:numId="8">
    <w:abstractNumId w:val="18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24"/>
  </w:num>
  <w:num w:numId="18">
    <w:abstractNumId w:val="2"/>
  </w:num>
  <w:num w:numId="19">
    <w:abstractNumId w:val="13"/>
  </w:num>
  <w:num w:numId="20">
    <w:abstractNumId w:val="3"/>
  </w:num>
  <w:num w:numId="21">
    <w:abstractNumId w:val="14"/>
  </w:num>
  <w:num w:numId="22">
    <w:abstractNumId w:val="12"/>
  </w:num>
  <w:num w:numId="23">
    <w:abstractNumId w:val="0"/>
  </w:num>
  <w:num w:numId="24">
    <w:abstractNumId w:val="25"/>
  </w:num>
  <w:num w:numId="25">
    <w:abstractNumId w:val="8"/>
  </w:num>
  <w:num w:numId="26">
    <w:abstractNumId w:val="17"/>
  </w:num>
  <w:num w:numId="27">
    <w:abstractNumId w:val="27"/>
  </w:num>
  <w:num w:numId="28">
    <w:abstractNumId w:val="16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6"/>
    <w:rsid w:val="0000113F"/>
    <w:rsid w:val="000017D8"/>
    <w:rsid w:val="00003EEF"/>
    <w:rsid w:val="000049FA"/>
    <w:rsid w:val="00006DE0"/>
    <w:rsid w:val="0001102B"/>
    <w:rsid w:val="0001623E"/>
    <w:rsid w:val="00022EE1"/>
    <w:rsid w:val="00040A65"/>
    <w:rsid w:val="000728B9"/>
    <w:rsid w:val="0007425E"/>
    <w:rsid w:val="0007525B"/>
    <w:rsid w:val="000830F4"/>
    <w:rsid w:val="00084F47"/>
    <w:rsid w:val="00085A1D"/>
    <w:rsid w:val="000A5CC3"/>
    <w:rsid w:val="000B18A1"/>
    <w:rsid w:val="000B34AB"/>
    <w:rsid w:val="000C1043"/>
    <w:rsid w:val="000C1C47"/>
    <w:rsid w:val="000C3EBE"/>
    <w:rsid w:val="000C7022"/>
    <w:rsid w:val="000D63B2"/>
    <w:rsid w:val="000E23BF"/>
    <w:rsid w:val="000E3938"/>
    <w:rsid w:val="000E5986"/>
    <w:rsid w:val="000F2404"/>
    <w:rsid w:val="000F2C68"/>
    <w:rsid w:val="00113D3D"/>
    <w:rsid w:val="0011798F"/>
    <w:rsid w:val="0012106E"/>
    <w:rsid w:val="001230AD"/>
    <w:rsid w:val="00123D49"/>
    <w:rsid w:val="001250F4"/>
    <w:rsid w:val="001313BB"/>
    <w:rsid w:val="00134266"/>
    <w:rsid w:val="001375A2"/>
    <w:rsid w:val="001466B9"/>
    <w:rsid w:val="00156A9F"/>
    <w:rsid w:val="00160793"/>
    <w:rsid w:val="00162664"/>
    <w:rsid w:val="00165E84"/>
    <w:rsid w:val="00166227"/>
    <w:rsid w:val="00167647"/>
    <w:rsid w:val="00170253"/>
    <w:rsid w:val="00173B60"/>
    <w:rsid w:val="00182763"/>
    <w:rsid w:val="00190DE8"/>
    <w:rsid w:val="00197FE6"/>
    <w:rsid w:val="001A4D81"/>
    <w:rsid w:val="001B65EE"/>
    <w:rsid w:val="001B7465"/>
    <w:rsid w:val="001C1C8C"/>
    <w:rsid w:val="001C6087"/>
    <w:rsid w:val="001D5F5A"/>
    <w:rsid w:val="001E0FDC"/>
    <w:rsid w:val="001E1FA7"/>
    <w:rsid w:val="001E6674"/>
    <w:rsid w:val="001E732C"/>
    <w:rsid w:val="001F12C1"/>
    <w:rsid w:val="001F1D25"/>
    <w:rsid w:val="001F4004"/>
    <w:rsid w:val="001F5939"/>
    <w:rsid w:val="001F7790"/>
    <w:rsid w:val="002003B0"/>
    <w:rsid w:val="0020272F"/>
    <w:rsid w:val="00207049"/>
    <w:rsid w:val="0021668A"/>
    <w:rsid w:val="00227418"/>
    <w:rsid w:val="00233E05"/>
    <w:rsid w:val="00234F01"/>
    <w:rsid w:val="00242854"/>
    <w:rsid w:val="0024317A"/>
    <w:rsid w:val="00243D0D"/>
    <w:rsid w:val="002563B0"/>
    <w:rsid w:val="0026028F"/>
    <w:rsid w:val="002618B2"/>
    <w:rsid w:val="002638D2"/>
    <w:rsid w:val="00266866"/>
    <w:rsid w:val="00272BC2"/>
    <w:rsid w:val="00274976"/>
    <w:rsid w:val="00274E06"/>
    <w:rsid w:val="00290C70"/>
    <w:rsid w:val="002A2239"/>
    <w:rsid w:val="002A230D"/>
    <w:rsid w:val="002A3522"/>
    <w:rsid w:val="002A5124"/>
    <w:rsid w:val="002B0950"/>
    <w:rsid w:val="002B4365"/>
    <w:rsid w:val="002B4B51"/>
    <w:rsid w:val="002B625F"/>
    <w:rsid w:val="002B761C"/>
    <w:rsid w:val="002C6305"/>
    <w:rsid w:val="002C6399"/>
    <w:rsid w:val="002C6FC5"/>
    <w:rsid w:val="002D14B9"/>
    <w:rsid w:val="002E34C2"/>
    <w:rsid w:val="002E3783"/>
    <w:rsid w:val="002E5439"/>
    <w:rsid w:val="002F7B28"/>
    <w:rsid w:val="00312327"/>
    <w:rsid w:val="00312ACB"/>
    <w:rsid w:val="00314F76"/>
    <w:rsid w:val="003176BD"/>
    <w:rsid w:val="00321617"/>
    <w:rsid w:val="00327C77"/>
    <w:rsid w:val="00335F4F"/>
    <w:rsid w:val="00342A22"/>
    <w:rsid w:val="003449DA"/>
    <w:rsid w:val="003513CD"/>
    <w:rsid w:val="003546B4"/>
    <w:rsid w:val="0035792E"/>
    <w:rsid w:val="00361C74"/>
    <w:rsid w:val="00366E2F"/>
    <w:rsid w:val="00371CDC"/>
    <w:rsid w:val="0037260D"/>
    <w:rsid w:val="003B1EB5"/>
    <w:rsid w:val="003C2FAC"/>
    <w:rsid w:val="003C554F"/>
    <w:rsid w:val="003C65BB"/>
    <w:rsid w:val="003D6BD7"/>
    <w:rsid w:val="003E71D9"/>
    <w:rsid w:val="003F0A0E"/>
    <w:rsid w:val="003F12C8"/>
    <w:rsid w:val="003F52C6"/>
    <w:rsid w:val="003F5ADE"/>
    <w:rsid w:val="0040288F"/>
    <w:rsid w:val="00402E1D"/>
    <w:rsid w:val="00411E39"/>
    <w:rsid w:val="00413466"/>
    <w:rsid w:val="004136E9"/>
    <w:rsid w:val="00413B37"/>
    <w:rsid w:val="0041689E"/>
    <w:rsid w:val="004243B8"/>
    <w:rsid w:val="0043147E"/>
    <w:rsid w:val="00441B70"/>
    <w:rsid w:val="00442943"/>
    <w:rsid w:val="00455176"/>
    <w:rsid w:val="00460041"/>
    <w:rsid w:val="004600D0"/>
    <w:rsid w:val="00460961"/>
    <w:rsid w:val="00462185"/>
    <w:rsid w:val="00462A90"/>
    <w:rsid w:val="00463DFE"/>
    <w:rsid w:val="00464592"/>
    <w:rsid w:val="004645BB"/>
    <w:rsid w:val="00472CDB"/>
    <w:rsid w:val="004804BC"/>
    <w:rsid w:val="00480EB7"/>
    <w:rsid w:val="00486619"/>
    <w:rsid w:val="004931B7"/>
    <w:rsid w:val="00494E78"/>
    <w:rsid w:val="00497D45"/>
    <w:rsid w:val="004A7EE5"/>
    <w:rsid w:val="004B49BA"/>
    <w:rsid w:val="004B4F57"/>
    <w:rsid w:val="004D3525"/>
    <w:rsid w:val="004E099D"/>
    <w:rsid w:val="004E6191"/>
    <w:rsid w:val="004F621D"/>
    <w:rsid w:val="004F6476"/>
    <w:rsid w:val="005007B1"/>
    <w:rsid w:val="005010AB"/>
    <w:rsid w:val="0050673A"/>
    <w:rsid w:val="00511130"/>
    <w:rsid w:val="005212B0"/>
    <w:rsid w:val="005314F8"/>
    <w:rsid w:val="00533436"/>
    <w:rsid w:val="00541993"/>
    <w:rsid w:val="00546317"/>
    <w:rsid w:val="00554BD4"/>
    <w:rsid w:val="00554C04"/>
    <w:rsid w:val="00561752"/>
    <w:rsid w:val="00566842"/>
    <w:rsid w:val="0057351B"/>
    <w:rsid w:val="005958C2"/>
    <w:rsid w:val="005A12C7"/>
    <w:rsid w:val="005A5860"/>
    <w:rsid w:val="005A5A69"/>
    <w:rsid w:val="005A6D1B"/>
    <w:rsid w:val="005B21A8"/>
    <w:rsid w:val="005C43D8"/>
    <w:rsid w:val="005D0FE5"/>
    <w:rsid w:val="005D62D4"/>
    <w:rsid w:val="005E08D4"/>
    <w:rsid w:val="005E4C5C"/>
    <w:rsid w:val="005F0BA7"/>
    <w:rsid w:val="006036F5"/>
    <w:rsid w:val="00613C2F"/>
    <w:rsid w:val="006147CE"/>
    <w:rsid w:val="006154EA"/>
    <w:rsid w:val="0061566E"/>
    <w:rsid w:val="00620EB2"/>
    <w:rsid w:val="0062244D"/>
    <w:rsid w:val="0062394E"/>
    <w:rsid w:val="0063211E"/>
    <w:rsid w:val="00641D04"/>
    <w:rsid w:val="00642E68"/>
    <w:rsid w:val="0064755C"/>
    <w:rsid w:val="00652649"/>
    <w:rsid w:val="00652B9D"/>
    <w:rsid w:val="00652DA5"/>
    <w:rsid w:val="0065368D"/>
    <w:rsid w:val="006558B0"/>
    <w:rsid w:val="00656FB6"/>
    <w:rsid w:val="006621FA"/>
    <w:rsid w:val="00673392"/>
    <w:rsid w:val="006758C4"/>
    <w:rsid w:val="00675AF5"/>
    <w:rsid w:val="006771E4"/>
    <w:rsid w:val="00693D81"/>
    <w:rsid w:val="0069625D"/>
    <w:rsid w:val="006B052E"/>
    <w:rsid w:val="006B2344"/>
    <w:rsid w:val="006B27AC"/>
    <w:rsid w:val="006B52DE"/>
    <w:rsid w:val="006C6B27"/>
    <w:rsid w:val="006D37A2"/>
    <w:rsid w:val="006E049D"/>
    <w:rsid w:val="006E6068"/>
    <w:rsid w:val="006E65B1"/>
    <w:rsid w:val="006F09A9"/>
    <w:rsid w:val="00702826"/>
    <w:rsid w:val="007064C6"/>
    <w:rsid w:val="007107FD"/>
    <w:rsid w:val="00722B5A"/>
    <w:rsid w:val="007331DA"/>
    <w:rsid w:val="00736F04"/>
    <w:rsid w:val="00764DC0"/>
    <w:rsid w:val="007712E8"/>
    <w:rsid w:val="007731B9"/>
    <w:rsid w:val="007734D0"/>
    <w:rsid w:val="00774968"/>
    <w:rsid w:val="007749FE"/>
    <w:rsid w:val="00774D52"/>
    <w:rsid w:val="0078028A"/>
    <w:rsid w:val="00781D68"/>
    <w:rsid w:val="007821B4"/>
    <w:rsid w:val="0078486E"/>
    <w:rsid w:val="00785835"/>
    <w:rsid w:val="00786972"/>
    <w:rsid w:val="00787D9D"/>
    <w:rsid w:val="007A0709"/>
    <w:rsid w:val="007A207D"/>
    <w:rsid w:val="007A3477"/>
    <w:rsid w:val="007A5CD8"/>
    <w:rsid w:val="007B1279"/>
    <w:rsid w:val="007B3525"/>
    <w:rsid w:val="007B42B9"/>
    <w:rsid w:val="007B46E8"/>
    <w:rsid w:val="007B65A5"/>
    <w:rsid w:val="007C1654"/>
    <w:rsid w:val="007E1999"/>
    <w:rsid w:val="007E3981"/>
    <w:rsid w:val="007F2A9C"/>
    <w:rsid w:val="007F66EF"/>
    <w:rsid w:val="00803B70"/>
    <w:rsid w:val="0082660C"/>
    <w:rsid w:val="00826E0D"/>
    <w:rsid w:val="00832CE3"/>
    <w:rsid w:val="00835B42"/>
    <w:rsid w:val="008367D2"/>
    <w:rsid w:val="00841F3A"/>
    <w:rsid w:val="00850396"/>
    <w:rsid w:val="00856BD0"/>
    <w:rsid w:val="00860C8A"/>
    <w:rsid w:val="00860E3E"/>
    <w:rsid w:val="008655E4"/>
    <w:rsid w:val="00871248"/>
    <w:rsid w:val="00874F1E"/>
    <w:rsid w:val="00880BA4"/>
    <w:rsid w:val="00884C87"/>
    <w:rsid w:val="00885345"/>
    <w:rsid w:val="008855AD"/>
    <w:rsid w:val="00886AAF"/>
    <w:rsid w:val="00893E61"/>
    <w:rsid w:val="008A22D9"/>
    <w:rsid w:val="008A4F01"/>
    <w:rsid w:val="008B06EC"/>
    <w:rsid w:val="008B716D"/>
    <w:rsid w:val="008C18E7"/>
    <w:rsid w:val="008D0C20"/>
    <w:rsid w:val="008D0C5E"/>
    <w:rsid w:val="008D7886"/>
    <w:rsid w:val="008F099A"/>
    <w:rsid w:val="00900EB2"/>
    <w:rsid w:val="009037D6"/>
    <w:rsid w:val="0090736E"/>
    <w:rsid w:val="009341D2"/>
    <w:rsid w:val="009346AD"/>
    <w:rsid w:val="00944D56"/>
    <w:rsid w:val="00947F9A"/>
    <w:rsid w:val="00951A99"/>
    <w:rsid w:val="00954FEB"/>
    <w:rsid w:val="009567E6"/>
    <w:rsid w:val="00964E45"/>
    <w:rsid w:val="00966021"/>
    <w:rsid w:val="00966701"/>
    <w:rsid w:val="00967E3E"/>
    <w:rsid w:val="00970034"/>
    <w:rsid w:val="009944C1"/>
    <w:rsid w:val="009A06E3"/>
    <w:rsid w:val="009A0D0B"/>
    <w:rsid w:val="009A1187"/>
    <w:rsid w:val="009A471C"/>
    <w:rsid w:val="009B10E7"/>
    <w:rsid w:val="009B7687"/>
    <w:rsid w:val="009C171F"/>
    <w:rsid w:val="009D6E3C"/>
    <w:rsid w:val="009D7363"/>
    <w:rsid w:val="009D7727"/>
    <w:rsid w:val="009E225F"/>
    <w:rsid w:val="009F4B80"/>
    <w:rsid w:val="009F78FD"/>
    <w:rsid w:val="00A36330"/>
    <w:rsid w:val="00A37ABF"/>
    <w:rsid w:val="00A43288"/>
    <w:rsid w:val="00A46E9F"/>
    <w:rsid w:val="00A47450"/>
    <w:rsid w:val="00A66651"/>
    <w:rsid w:val="00A776EB"/>
    <w:rsid w:val="00A77EDB"/>
    <w:rsid w:val="00A866CC"/>
    <w:rsid w:val="00A901BB"/>
    <w:rsid w:val="00A96962"/>
    <w:rsid w:val="00AA3DCF"/>
    <w:rsid w:val="00AB0653"/>
    <w:rsid w:val="00AC11C1"/>
    <w:rsid w:val="00AD069B"/>
    <w:rsid w:val="00AD5CF8"/>
    <w:rsid w:val="00AD6631"/>
    <w:rsid w:val="00AE49DF"/>
    <w:rsid w:val="00AF0A34"/>
    <w:rsid w:val="00AF2A02"/>
    <w:rsid w:val="00AF32B4"/>
    <w:rsid w:val="00AF3BD3"/>
    <w:rsid w:val="00B027DB"/>
    <w:rsid w:val="00B0791F"/>
    <w:rsid w:val="00B27E4A"/>
    <w:rsid w:val="00B30852"/>
    <w:rsid w:val="00B354CA"/>
    <w:rsid w:val="00B40B74"/>
    <w:rsid w:val="00B61353"/>
    <w:rsid w:val="00B62B5A"/>
    <w:rsid w:val="00B722E5"/>
    <w:rsid w:val="00B7412F"/>
    <w:rsid w:val="00B77C7F"/>
    <w:rsid w:val="00BA4EB2"/>
    <w:rsid w:val="00BA699D"/>
    <w:rsid w:val="00BB0323"/>
    <w:rsid w:val="00BB2B93"/>
    <w:rsid w:val="00BC15A2"/>
    <w:rsid w:val="00BC4100"/>
    <w:rsid w:val="00BC654F"/>
    <w:rsid w:val="00BE23DA"/>
    <w:rsid w:val="00BF4E64"/>
    <w:rsid w:val="00BF7C91"/>
    <w:rsid w:val="00C012B0"/>
    <w:rsid w:val="00C06F3A"/>
    <w:rsid w:val="00C10EE8"/>
    <w:rsid w:val="00C247BF"/>
    <w:rsid w:val="00C35389"/>
    <w:rsid w:val="00C44545"/>
    <w:rsid w:val="00C46C82"/>
    <w:rsid w:val="00C568A9"/>
    <w:rsid w:val="00C56975"/>
    <w:rsid w:val="00C61EF7"/>
    <w:rsid w:val="00C6398B"/>
    <w:rsid w:val="00C66804"/>
    <w:rsid w:val="00C7397A"/>
    <w:rsid w:val="00C74B2D"/>
    <w:rsid w:val="00CC45ED"/>
    <w:rsid w:val="00CC5513"/>
    <w:rsid w:val="00CC5532"/>
    <w:rsid w:val="00CC7854"/>
    <w:rsid w:val="00CD0B29"/>
    <w:rsid w:val="00CD2096"/>
    <w:rsid w:val="00CE45C4"/>
    <w:rsid w:val="00CE653F"/>
    <w:rsid w:val="00CF0279"/>
    <w:rsid w:val="00D05BA4"/>
    <w:rsid w:val="00D05D12"/>
    <w:rsid w:val="00D14149"/>
    <w:rsid w:val="00D15070"/>
    <w:rsid w:val="00D209F8"/>
    <w:rsid w:val="00D324F9"/>
    <w:rsid w:val="00D351F4"/>
    <w:rsid w:val="00D42E2F"/>
    <w:rsid w:val="00D42EE4"/>
    <w:rsid w:val="00D44FD0"/>
    <w:rsid w:val="00D467BD"/>
    <w:rsid w:val="00D518FE"/>
    <w:rsid w:val="00D54B1F"/>
    <w:rsid w:val="00D631DF"/>
    <w:rsid w:val="00D67C17"/>
    <w:rsid w:val="00D9507F"/>
    <w:rsid w:val="00DA0793"/>
    <w:rsid w:val="00DA1C9A"/>
    <w:rsid w:val="00DA21F3"/>
    <w:rsid w:val="00DB17F0"/>
    <w:rsid w:val="00DB40FE"/>
    <w:rsid w:val="00DB741F"/>
    <w:rsid w:val="00DD3CFC"/>
    <w:rsid w:val="00DD553F"/>
    <w:rsid w:val="00DE1512"/>
    <w:rsid w:val="00DE2A39"/>
    <w:rsid w:val="00DE607D"/>
    <w:rsid w:val="00DE6502"/>
    <w:rsid w:val="00DF01A5"/>
    <w:rsid w:val="00DF0AF1"/>
    <w:rsid w:val="00DF4F31"/>
    <w:rsid w:val="00DF7867"/>
    <w:rsid w:val="00E06A64"/>
    <w:rsid w:val="00E1183F"/>
    <w:rsid w:val="00E27F61"/>
    <w:rsid w:val="00E31F80"/>
    <w:rsid w:val="00E33853"/>
    <w:rsid w:val="00E364C3"/>
    <w:rsid w:val="00E43D2C"/>
    <w:rsid w:val="00E43E53"/>
    <w:rsid w:val="00E460C6"/>
    <w:rsid w:val="00E53157"/>
    <w:rsid w:val="00E53E1C"/>
    <w:rsid w:val="00E54B9C"/>
    <w:rsid w:val="00E62DEB"/>
    <w:rsid w:val="00E634CC"/>
    <w:rsid w:val="00E637C7"/>
    <w:rsid w:val="00E64CB9"/>
    <w:rsid w:val="00E74036"/>
    <w:rsid w:val="00E748AA"/>
    <w:rsid w:val="00E82518"/>
    <w:rsid w:val="00E92704"/>
    <w:rsid w:val="00E92969"/>
    <w:rsid w:val="00E958C2"/>
    <w:rsid w:val="00E96954"/>
    <w:rsid w:val="00EA118C"/>
    <w:rsid w:val="00EA2EF9"/>
    <w:rsid w:val="00EB1620"/>
    <w:rsid w:val="00EB57DE"/>
    <w:rsid w:val="00EE19B7"/>
    <w:rsid w:val="00EE20C9"/>
    <w:rsid w:val="00EE57F5"/>
    <w:rsid w:val="00EE6696"/>
    <w:rsid w:val="00EE6CBA"/>
    <w:rsid w:val="00EF0252"/>
    <w:rsid w:val="00EF1455"/>
    <w:rsid w:val="00F01644"/>
    <w:rsid w:val="00F05094"/>
    <w:rsid w:val="00F05A38"/>
    <w:rsid w:val="00F113DB"/>
    <w:rsid w:val="00F21C94"/>
    <w:rsid w:val="00F24603"/>
    <w:rsid w:val="00F2795A"/>
    <w:rsid w:val="00F317A4"/>
    <w:rsid w:val="00F43B32"/>
    <w:rsid w:val="00F47908"/>
    <w:rsid w:val="00F633A5"/>
    <w:rsid w:val="00F66B9B"/>
    <w:rsid w:val="00F71373"/>
    <w:rsid w:val="00F8437F"/>
    <w:rsid w:val="00FC3CC1"/>
    <w:rsid w:val="00FC4C1B"/>
    <w:rsid w:val="00FC6275"/>
    <w:rsid w:val="00FC7443"/>
    <w:rsid w:val="00FC7E9A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439A"/>
  <w15:chartTrackingRefBased/>
  <w15:docId w15:val="{BD6F9DD2-5E04-4709-9EE0-E8AF265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01"/>
    <w:pPr>
      <w:ind w:firstLine="709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A9696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9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962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A96962"/>
    <w:rPr>
      <w:rFonts w:eastAsiaTheme="majorEastAsia" w:cstheme="majorBidi"/>
      <w:b/>
      <w:sz w:val="36"/>
      <w:szCs w:val="26"/>
    </w:rPr>
  </w:style>
  <w:style w:type="paragraph" w:customStyle="1" w:styleId="Standard">
    <w:name w:val="Standard"/>
    <w:rsid w:val="00A9696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List Paragraph"/>
    <w:basedOn w:val="a"/>
    <w:uiPriority w:val="34"/>
    <w:qFormat/>
    <w:rsid w:val="00234F01"/>
    <w:pPr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2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71C"/>
    <w:rPr>
      <w:rFonts w:asciiTheme="majorHAnsi" w:eastAsiaTheme="majorEastAsia" w:hAnsiTheme="majorHAnsi" w:cstheme="majorBidi"/>
      <w:b/>
      <w:sz w:val="32"/>
      <w:szCs w:val="24"/>
    </w:rPr>
  </w:style>
  <w:style w:type="paragraph" w:styleId="a4">
    <w:name w:val="Normal (Web)"/>
    <w:basedOn w:val="a"/>
    <w:uiPriority w:val="99"/>
    <w:semiHidden/>
    <w:unhideWhenUsed/>
    <w:rsid w:val="0057351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5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E23BF"/>
    <w:pPr>
      <w:spacing w:after="140" w:line="276" w:lineRule="auto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styleId="a6">
    <w:name w:val="Title"/>
    <w:basedOn w:val="Standard"/>
    <w:next w:val="Standard"/>
    <w:link w:val="a7"/>
    <w:rsid w:val="0040288F"/>
    <w:pPr>
      <w:spacing w:after="0" w:line="240" w:lineRule="auto"/>
    </w:pPr>
    <w:rPr>
      <w:rFonts w:ascii="Calibri Light" w:eastAsia="Noto Serif CJK SC" w:hAnsi="Calibri Light" w:cs="FreeSans"/>
      <w:spacing w:val="-10"/>
      <w:kern w:val="3"/>
      <w:sz w:val="56"/>
      <w:szCs w:val="56"/>
      <w:lang w:eastAsia="zh-CN" w:bidi="hi-IN"/>
    </w:rPr>
  </w:style>
  <w:style w:type="character" w:customStyle="1" w:styleId="a7">
    <w:name w:val="Заголовок Знак"/>
    <w:basedOn w:val="a0"/>
    <w:link w:val="a6"/>
    <w:rsid w:val="0040288F"/>
    <w:rPr>
      <w:rFonts w:ascii="Calibri Light" w:eastAsia="Noto Serif CJK SC" w:hAnsi="Calibri Light" w:cs="FreeSans"/>
      <w:spacing w:val="-10"/>
      <w:kern w:val="3"/>
      <w:sz w:val="56"/>
      <w:szCs w:val="5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914C-2D7D-4C03-8CE1-5D7BF3AE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b01</dc:creator>
  <cp:keywords/>
  <dc:description/>
  <cp:lastModifiedBy>Arseny Pronin</cp:lastModifiedBy>
  <cp:revision>455</cp:revision>
  <dcterms:created xsi:type="dcterms:W3CDTF">2020-10-06T12:29:00Z</dcterms:created>
  <dcterms:modified xsi:type="dcterms:W3CDTF">2020-12-26T09:01:00Z</dcterms:modified>
</cp:coreProperties>
</file>